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261"/>
        <w:gridCol w:w="708"/>
        <w:gridCol w:w="1276"/>
        <w:gridCol w:w="191"/>
        <w:gridCol w:w="1368"/>
        <w:gridCol w:w="2552"/>
      </w:tblGrid>
      <w:tr w:rsidR="00E027EA" w:rsidRPr="00E027EA" w:rsidTr="00467339">
        <w:trPr>
          <w:trHeight w:val="1050"/>
        </w:trPr>
        <w:tc>
          <w:tcPr>
            <w:tcW w:w="100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РУКТУРА ЦЕНА  ЗА</w:t>
            </w:r>
            <w:r w:rsidR="00847EC9"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ЈАВНУ</w:t>
            </w:r>
            <w:r w:rsidR="008F2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БАВКУ </w:t>
            </w:r>
            <w:r w:rsidR="008F2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РЖАВАЊЕ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ВОЗИЛА</w:t>
            </w:r>
          </w:p>
          <w:p w:rsidR="00E027EA" w:rsidRPr="000B3876" w:rsidRDefault="00E027EA" w:rsidP="00784ABB">
            <w:pPr>
              <w:jc w:val="center"/>
              <w:rPr>
                <w:b/>
                <w:bCs/>
                <w:lang w:val="sr-Cyrl-RS"/>
              </w:rPr>
            </w:pP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784A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СЕРВИС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84A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ВИХ ПУТАРА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бр. </w:t>
            </w:r>
            <w:r w:rsidR="000B3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5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0B3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027EA" w:rsidRPr="00E027EA" w:rsidTr="00467339">
        <w:trPr>
          <w:trHeight w:val="420"/>
        </w:trPr>
        <w:tc>
          <w:tcPr>
            <w:tcW w:w="100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7EA" w:rsidRPr="008F2F4F" w:rsidRDefault="008F2F4F" w:rsidP="00E027E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F2F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ав структуре цена  представља обавезну садржину и он је саставни део Уговора који ће се закључити са најповољнијим понуђачем,односно са понуђачем који понуди најнижи збир јединичних цена.Структура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E027EA" w:rsidRPr="00E027EA" w:rsidTr="00467339">
        <w:trPr>
          <w:trHeight w:val="51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д</w:t>
            </w:r>
          </w:p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ста услуг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. мер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47EC9">
              <w:rPr>
                <w:rFonts w:ascii="Times New Roman" w:hAnsi="Times New Roman" w:cs="Times New Roman"/>
                <w:bCs/>
                <w:lang w:val="ru-RU"/>
              </w:rPr>
              <w:t>Количи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Јединична цена без ПДВ-а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27EA" w:rsidRPr="00847EC9" w:rsidRDefault="00E027EA" w:rsidP="00847E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нос</w:t>
            </w:r>
          </w:p>
        </w:tc>
      </w:tr>
      <w:tr w:rsidR="00E027EA" w:rsidRPr="00E027EA" w:rsidTr="00467339">
        <w:trPr>
          <w:trHeight w:val="426"/>
        </w:trPr>
        <w:tc>
          <w:tcPr>
            <w:tcW w:w="1007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27EA" w:rsidRPr="00847EC9" w:rsidRDefault="00E027EA" w:rsidP="00784A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784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</w:t>
            </w:r>
            <w:r w:rsidR="00784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784ABB" w:rsidRPr="00784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NAULT MASTER , broj sasije: VF6VG000372691050, 2024 god, 107 KW</w:t>
            </w:r>
            <w:r w:rsidR="00784ABB" w:rsidRPr="00784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</w:r>
            <w:r w:rsidR="00784ABB" w:rsidRPr="00784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</w:r>
            <w:r w:rsidR="00784ABB" w:rsidRPr="00784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ab/>
            </w:r>
          </w:p>
        </w:tc>
      </w:tr>
      <w:tr w:rsidR="00784ABB" w:rsidRPr="00E027EA" w:rsidTr="0087738E">
        <w:trPr>
          <w:trHeight w:val="7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Аутомеханичарске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51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Филтер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уљ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495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Филтер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ваздух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752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Филтер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55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Моторно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51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чионих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плочица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51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Дијагностика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502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4ABB" w:rsidRPr="00E027EA" w:rsidTr="0087738E">
        <w:trPr>
          <w:trHeight w:val="510"/>
        </w:trPr>
        <w:tc>
          <w:tcPr>
            <w:tcW w:w="7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чионих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дискова</w:t>
            </w:r>
            <w:proofErr w:type="spellEnd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784ABB" w:rsidRDefault="00784ABB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B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ABB" w:rsidRPr="009C0353" w:rsidRDefault="009C0353" w:rsidP="0078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4ABB" w:rsidRPr="00847EC9" w:rsidRDefault="00784ABB" w:rsidP="00784A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027EA" w:rsidRPr="00E027EA" w:rsidTr="00467339">
        <w:trPr>
          <w:trHeight w:val="614"/>
        </w:trPr>
        <w:tc>
          <w:tcPr>
            <w:tcW w:w="6150" w:type="dxa"/>
            <w:gridSpan w:val="5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784A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 w:rsidR="00C07D2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C07D2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E027EA" w:rsidRPr="00847EC9" w:rsidRDefault="00E027EA" w:rsidP="00E027E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27EA" w:rsidRPr="00E027EA" w:rsidTr="00467339">
        <w:trPr>
          <w:trHeight w:val="512"/>
        </w:trPr>
        <w:tc>
          <w:tcPr>
            <w:tcW w:w="615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E027E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27EA" w:rsidRPr="00847EC9" w:rsidRDefault="00E027EA" w:rsidP="00E027E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27EA" w:rsidRPr="00E027EA" w:rsidTr="00467339">
        <w:trPr>
          <w:trHeight w:val="620"/>
        </w:trPr>
        <w:tc>
          <w:tcPr>
            <w:tcW w:w="6150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7EA" w:rsidRPr="00847EC9" w:rsidRDefault="00E027EA" w:rsidP="00784A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 w:rsidR="00784A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 ПДВ-ом</w:t>
            </w:r>
          </w:p>
        </w:tc>
        <w:tc>
          <w:tcPr>
            <w:tcW w:w="392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E027EA" w:rsidRPr="00847EC9" w:rsidRDefault="00E027EA" w:rsidP="00E027E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27EA" w:rsidRPr="00E027EA" w:rsidTr="00467339">
        <w:trPr>
          <w:trHeight w:val="165"/>
        </w:trPr>
        <w:tc>
          <w:tcPr>
            <w:tcW w:w="10070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27EA" w:rsidRPr="008F2F4F" w:rsidRDefault="00E027EA" w:rsidP="00784AB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47E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847E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847E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847E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847E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847E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847EC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 за сваки део.                                                                                                                                    </w:t>
            </w:r>
            <w:r w:rsidRPr="00847EC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сказана  укупна вредност понуде  и служи за </w:t>
            </w:r>
            <w:r w:rsidRPr="00847EC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 xml:space="preserve">основу критеријума најниже понуђене цене.                                 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 w:rsidR="008F2F4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</w:t>
            </w:r>
            <w:r w:rsidRPr="00847E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F2F4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784A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</w:t>
            </w:r>
            <w:r w:rsidR="000B387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0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784A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60</w:t>
            </w:r>
            <w:r w:rsidR="000B387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0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847EC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E027EA" w:rsidRPr="00E027EA" w:rsidTr="00467339">
        <w:trPr>
          <w:trHeight w:val="398"/>
        </w:trPr>
        <w:tc>
          <w:tcPr>
            <w:tcW w:w="100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7EA" w:rsidRPr="00847EC9" w:rsidRDefault="00E027EA" w:rsidP="00E027E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 цену су урачунати сви зависни трошкови.</w:t>
            </w:r>
          </w:p>
        </w:tc>
      </w:tr>
      <w:tr w:rsidR="00E027EA" w:rsidRPr="00E027EA" w:rsidTr="00467339">
        <w:trPr>
          <w:trHeight w:val="332"/>
        </w:trPr>
        <w:tc>
          <w:tcPr>
            <w:tcW w:w="100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7EA" w:rsidRPr="00847EC9" w:rsidRDefault="00E027EA" w:rsidP="00E027E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8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 w:rsidR="008F2F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ум 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шездесет) </w:t>
            </w:r>
            <w:r w:rsidR="008F2F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E027EA" w:rsidRPr="00E027EA" w:rsidTr="00467339">
        <w:trPr>
          <w:trHeight w:val="421"/>
        </w:trPr>
        <w:tc>
          <w:tcPr>
            <w:tcW w:w="100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7EA" w:rsidRPr="00847EC9" w:rsidRDefault="00E027EA" w:rsidP="000B387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7E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до 28.02.202</w:t>
            </w:r>
            <w:r w:rsidR="000B38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847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од дана потписивања уговора.</w:t>
            </w:r>
          </w:p>
        </w:tc>
      </w:tr>
      <w:tr w:rsidR="006761D1" w:rsidRPr="00E027EA" w:rsidTr="00467339">
        <w:trPr>
          <w:trHeight w:val="421"/>
        </w:trPr>
        <w:tc>
          <w:tcPr>
            <w:tcW w:w="100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1D1" w:rsidRPr="006761D1" w:rsidRDefault="006761D1" w:rsidP="00E027E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плаћања: у року од 45 (четрдесет пет) дана од дана пријема исправне фактуре.</w:t>
            </w:r>
          </w:p>
        </w:tc>
      </w:tr>
      <w:tr w:rsidR="00E027EA" w:rsidRPr="00E027EA" w:rsidTr="00467339">
        <w:trPr>
          <w:trHeight w:val="421"/>
        </w:trPr>
        <w:tc>
          <w:tcPr>
            <w:tcW w:w="1007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7EA" w:rsidRPr="006761D1" w:rsidRDefault="006761D1" w:rsidP="00E027E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676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арантни рок на пружене услуге и уграђене резервне делове и материјал не може бити краћи од 6 месеци ( ______  </w:t>
            </w:r>
            <w:r w:rsidRPr="005E559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>уписати ако је дужи гарантни рок</w:t>
            </w:r>
            <w:r w:rsidRPr="006761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) од дана пружене услуге/ уградње резервних делова.</w:t>
            </w:r>
          </w:p>
        </w:tc>
      </w:tr>
      <w:tr w:rsidR="00E027EA" w:rsidRPr="00E027EA" w:rsidTr="00467339">
        <w:trPr>
          <w:trHeight w:val="795"/>
        </w:trPr>
        <w:tc>
          <w:tcPr>
            <w:tcW w:w="1007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27EA" w:rsidRPr="006761D1" w:rsidRDefault="006761D1" w:rsidP="006761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1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сто пружања </w:t>
            </w:r>
            <w:proofErr w:type="spellStart"/>
            <w:r w:rsidRPr="006761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e</w:t>
            </w:r>
            <w:proofErr w:type="spellEnd"/>
            <w:r w:rsidRPr="006761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рвиса, је седиште наручиоца. </w:t>
            </w:r>
            <w:r w:rsidR="00F943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</w:t>
            </w:r>
            <w:r w:rsidR="00F94388" w:rsidRPr="00F943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Уколико је седиште Извршиоца ван Аранђеловца, трошкови транспорта и остали зависни трошкови који могу настати у случају транспорта возила или делова од седишта наручиоца до Извршиоца  и назад, падају на терет Извршиоца</w:t>
            </w:r>
            <w:r w:rsidRPr="006761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</w:t>
            </w:r>
          </w:p>
        </w:tc>
      </w:tr>
      <w:tr w:rsidR="000C2510" w:rsidRPr="00E027EA" w:rsidTr="00467339">
        <w:trPr>
          <w:trHeight w:val="811"/>
        </w:trPr>
        <w:tc>
          <w:tcPr>
            <w:tcW w:w="1007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510" w:rsidRPr="000C2510" w:rsidRDefault="000C2510" w:rsidP="000C251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25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а која се уграђују приликом пружања услуге морају бити нова и не употребљавана</w:t>
            </w:r>
            <w:r w:rsidRPr="000C2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0C2510" w:rsidRPr="00E027EA" w:rsidTr="00467339">
        <w:trPr>
          <w:trHeight w:val="552"/>
        </w:trPr>
        <w:tc>
          <w:tcPr>
            <w:tcW w:w="1007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510" w:rsidRPr="000C2510" w:rsidRDefault="000C2510" w:rsidP="000C251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0C25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е делове обезбеђује сервисер.</w:t>
            </w:r>
            <w:bookmarkStart w:id="0" w:name="_GoBack"/>
            <w:bookmarkEnd w:id="0"/>
          </w:p>
        </w:tc>
      </w:tr>
    </w:tbl>
    <w:p w:rsidR="000C2510" w:rsidRPr="000C2510" w:rsidRDefault="000C2510" w:rsidP="000C251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21AAA">
        <w:rPr>
          <w:rFonts w:ascii="Times New Roman" w:hAnsi="Times New Roman" w:cs="Times New Roman"/>
          <w:i/>
          <w:sz w:val="24"/>
          <w:szCs w:val="24"/>
          <w:lang w:val="sr-Cyrl-RS"/>
        </w:rPr>
        <w:t>Све ставке из обрасца понуде и структуре цене морају бити попуњене, у супротном понуда ће бити непотпуна тј. неисправна</w:t>
      </w:r>
      <w:r w:rsidRPr="000C25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C2510" w:rsidRPr="000C2510" w:rsidRDefault="000C2510" w:rsidP="000C2510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0C251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0C251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0C2510" w:rsidRPr="000C2510" w:rsidRDefault="000C2510" w:rsidP="000C2510">
      <w:pPr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C251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Образац структуре се не потписује и не </w:t>
      </w:r>
      <w:proofErr w:type="spellStart"/>
      <w:r w:rsidRPr="000C251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кенира</w:t>
      </w:r>
      <w:proofErr w:type="spellEnd"/>
      <w:r w:rsidRPr="000C251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0C2510" w:rsidRPr="000C2510" w:rsidRDefault="000C2510" w:rsidP="000C251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C251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У рубрици износ понуђач уноси производ јединичне цене без ПДВ-а и количине. У рубрици укупно без ПДВ-а понуђач уноси збир свих износа </w:t>
      </w:r>
      <w:r w:rsidRPr="000C2510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Pr="000C251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 рубрици укупно са ПДВ-ом уписује укупан износ увећан за износ ПДВ-а.</w:t>
      </w:r>
    </w:p>
    <w:p w:rsidR="000C2510" w:rsidRPr="000C2510" w:rsidRDefault="000C2510" w:rsidP="000C2510"/>
    <w:p w:rsidR="00A74816" w:rsidRDefault="00E027EA" w:rsidP="0050190B">
      <w:r>
        <w:tab/>
      </w:r>
      <w:r>
        <w:tab/>
      </w:r>
    </w:p>
    <w:sectPr w:rsidR="00A74816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4D" w:rsidRDefault="00BB294D" w:rsidP="00FD17C3">
      <w:pPr>
        <w:spacing w:after="0" w:line="240" w:lineRule="auto"/>
      </w:pPr>
      <w:r>
        <w:separator/>
      </w:r>
    </w:p>
  </w:endnote>
  <w:endnote w:type="continuationSeparator" w:id="0">
    <w:p w:rsidR="00BB294D" w:rsidRDefault="00BB294D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B294D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BB294D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BB294D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4D" w:rsidRDefault="00BB294D" w:rsidP="00FD17C3">
      <w:pPr>
        <w:spacing w:after="0" w:line="240" w:lineRule="auto"/>
      </w:pPr>
      <w:r>
        <w:separator/>
      </w:r>
    </w:p>
  </w:footnote>
  <w:footnote w:type="continuationSeparator" w:id="0">
    <w:p w:rsidR="00BB294D" w:rsidRDefault="00BB294D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B29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BB294D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BB294D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936"/>
    <w:multiLevelType w:val="hybridMultilevel"/>
    <w:tmpl w:val="75F0FB26"/>
    <w:lvl w:ilvl="0" w:tplc="820CA2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26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5"/>
  </w:num>
  <w:num w:numId="20">
    <w:abstractNumId w:val="7"/>
  </w:num>
  <w:num w:numId="21">
    <w:abstractNumId w:val="18"/>
  </w:num>
  <w:num w:numId="22">
    <w:abstractNumId w:val="28"/>
  </w:num>
  <w:num w:numId="23">
    <w:abstractNumId w:val="6"/>
  </w:num>
  <w:num w:numId="24">
    <w:abstractNumId w:val="12"/>
  </w:num>
  <w:num w:numId="25">
    <w:abstractNumId w:val="5"/>
  </w:num>
  <w:num w:numId="26">
    <w:abstractNumId w:val="13"/>
  </w:num>
  <w:num w:numId="27">
    <w:abstractNumId w:val="16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2E74"/>
    <w:rsid w:val="0007530F"/>
    <w:rsid w:val="000B3876"/>
    <w:rsid w:val="000B5814"/>
    <w:rsid w:val="000C2510"/>
    <w:rsid w:val="000D1150"/>
    <w:rsid w:val="000D52FD"/>
    <w:rsid w:val="000E7B7D"/>
    <w:rsid w:val="00101498"/>
    <w:rsid w:val="00105C5C"/>
    <w:rsid w:val="00112248"/>
    <w:rsid w:val="00113276"/>
    <w:rsid w:val="001133F7"/>
    <w:rsid w:val="00116C0A"/>
    <w:rsid w:val="00122CDE"/>
    <w:rsid w:val="00131861"/>
    <w:rsid w:val="00164FD8"/>
    <w:rsid w:val="00172D9F"/>
    <w:rsid w:val="00191A9F"/>
    <w:rsid w:val="00191D81"/>
    <w:rsid w:val="00193753"/>
    <w:rsid w:val="00195FF6"/>
    <w:rsid w:val="001A030A"/>
    <w:rsid w:val="001C7524"/>
    <w:rsid w:val="001D4E58"/>
    <w:rsid w:val="00203FB7"/>
    <w:rsid w:val="0024534D"/>
    <w:rsid w:val="00252120"/>
    <w:rsid w:val="00267A88"/>
    <w:rsid w:val="00293549"/>
    <w:rsid w:val="002B7694"/>
    <w:rsid w:val="002C531F"/>
    <w:rsid w:val="002D6292"/>
    <w:rsid w:val="002E46D5"/>
    <w:rsid w:val="002F1B16"/>
    <w:rsid w:val="00320F21"/>
    <w:rsid w:val="00380D02"/>
    <w:rsid w:val="003811BE"/>
    <w:rsid w:val="003926C8"/>
    <w:rsid w:val="003C6EA5"/>
    <w:rsid w:val="003D2651"/>
    <w:rsid w:val="003E20D9"/>
    <w:rsid w:val="003E6124"/>
    <w:rsid w:val="003F0A6C"/>
    <w:rsid w:val="003F4723"/>
    <w:rsid w:val="00411712"/>
    <w:rsid w:val="0041537B"/>
    <w:rsid w:val="00415443"/>
    <w:rsid w:val="00415A45"/>
    <w:rsid w:val="00415EB5"/>
    <w:rsid w:val="004378AE"/>
    <w:rsid w:val="00467339"/>
    <w:rsid w:val="0049037C"/>
    <w:rsid w:val="00495D35"/>
    <w:rsid w:val="004973AC"/>
    <w:rsid w:val="004E399D"/>
    <w:rsid w:val="0050190B"/>
    <w:rsid w:val="00505A69"/>
    <w:rsid w:val="00532104"/>
    <w:rsid w:val="00545BCB"/>
    <w:rsid w:val="005727CB"/>
    <w:rsid w:val="00581394"/>
    <w:rsid w:val="005C141B"/>
    <w:rsid w:val="005E5001"/>
    <w:rsid w:val="005E559F"/>
    <w:rsid w:val="005F79D5"/>
    <w:rsid w:val="006004A9"/>
    <w:rsid w:val="00616665"/>
    <w:rsid w:val="00621AFA"/>
    <w:rsid w:val="00630235"/>
    <w:rsid w:val="00661B1C"/>
    <w:rsid w:val="00665B92"/>
    <w:rsid w:val="006761D1"/>
    <w:rsid w:val="00680432"/>
    <w:rsid w:val="006A7C44"/>
    <w:rsid w:val="006B2F87"/>
    <w:rsid w:val="00705B05"/>
    <w:rsid w:val="00716F90"/>
    <w:rsid w:val="00720481"/>
    <w:rsid w:val="0074013C"/>
    <w:rsid w:val="00742439"/>
    <w:rsid w:val="00755AE1"/>
    <w:rsid w:val="00763932"/>
    <w:rsid w:val="00784ABB"/>
    <w:rsid w:val="00785C94"/>
    <w:rsid w:val="00787DE4"/>
    <w:rsid w:val="007961C8"/>
    <w:rsid w:val="007A330B"/>
    <w:rsid w:val="007C444D"/>
    <w:rsid w:val="007D2012"/>
    <w:rsid w:val="007E582E"/>
    <w:rsid w:val="00806930"/>
    <w:rsid w:val="00844D13"/>
    <w:rsid w:val="00847EC9"/>
    <w:rsid w:val="00850AB1"/>
    <w:rsid w:val="008566EC"/>
    <w:rsid w:val="00862740"/>
    <w:rsid w:val="00864A6E"/>
    <w:rsid w:val="00874B91"/>
    <w:rsid w:val="008832ED"/>
    <w:rsid w:val="00894852"/>
    <w:rsid w:val="008A0D27"/>
    <w:rsid w:val="008A5A31"/>
    <w:rsid w:val="008B1FDB"/>
    <w:rsid w:val="008D4662"/>
    <w:rsid w:val="008F2F4F"/>
    <w:rsid w:val="008F3519"/>
    <w:rsid w:val="008F56E3"/>
    <w:rsid w:val="00902B6F"/>
    <w:rsid w:val="0093752B"/>
    <w:rsid w:val="00940D9F"/>
    <w:rsid w:val="00993DBF"/>
    <w:rsid w:val="009C0353"/>
    <w:rsid w:val="009D3551"/>
    <w:rsid w:val="00A14AB6"/>
    <w:rsid w:val="00A1582F"/>
    <w:rsid w:val="00A24F9D"/>
    <w:rsid w:val="00A303F1"/>
    <w:rsid w:val="00A66833"/>
    <w:rsid w:val="00A71962"/>
    <w:rsid w:val="00A74816"/>
    <w:rsid w:val="00A817A2"/>
    <w:rsid w:val="00AA0286"/>
    <w:rsid w:val="00AB0614"/>
    <w:rsid w:val="00AC0955"/>
    <w:rsid w:val="00B070DC"/>
    <w:rsid w:val="00B12D2E"/>
    <w:rsid w:val="00B16964"/>
    <w:rsid w:val="00B21AAA"/>
    <w:rsid w:val="00B26BB8"/>
    <w:rsid w:val="00B2788A"/>
    <w:rsid w:val="00B443F3"/>
    <w:rsid w:val="00B755EC"/>
    <w:rsid w:val="00B75A30"/>
    <w:rsid w:val="00BA23E2"/>
    <w:rsid w:val="00BA261E"/>
    <w:rsid w:val="00BB294D"/>
    <w:rsid w:val="00BB3B90"/>
    <w:rsid w:val="00BD76CF"/>
    <w:rsid w:val="00BE06CD"/>
    <w:rsid w:val="00BF19CE"/>
    <w:rsid w:val="00C05DD1"/>
    <w:rsid w:val="00C07D24"/>
    <w:rsid w:val="00C16ED8"/>
    <w:rsid w:val="00C307C0"/>
    <w:rsid w:val="00C31A71"/>
    <w:rsid w:val="00C32482"/>
    <w:rsid w:val="00C41285"/>
    <w:rsid w:val="00C44838"/>
    <w:rsid w:val="00C54DE7"/>
    <w:rsid w:val="00C54FC3"/>
    <w:rsid w:val="00C57779"/>
    <w:rsid w:val="00C621FE"/>
    <w:rsid w:val="00C64ED4"/>
    <w:rsid w:val="00C84BC1"/>
    <w:rsid w:val="00C91227"/>
    <w:rsid w:val="00CB5070"/>
    <w:rsid w:val="00CC5FD0"/>
    <w:rsid w:val="00CC76FB"/>
    <w:rsid w:val="00CD2768"/>
    <w:rsid w:val="00CE7342"/>
    <w:rsid w:val="00D15E07"/>
    <w:rsid w:val="00D36DB2"/>
    <w:rsid w:val="00D5185A"/>
    <w:rsid w:val="00D520AF"/>
    <w:rsid w:val="00D53BBC"/>
    <w:rsid w:val="00D61099"/>
    <w:rsid w:val="00D65235"/>
    <w:rsid w:val="00DA55BB"/>
    <w:rsid w:val="00DE3152"/>
    <w:rsid w:val="00DE369F"/>
    <w:rsid w:val="00DF7F7E"/>
    <w:rsid w:val="00E00701"/>
    <w:rsid w:val="00E027EA"/>
    <w:rsid w:val="00E137E8"/>
    <w:rsid w:val="00E50839"/>
    <w:rsid w:val="00E517F9"/>
    <w:rsid w:val="00E5350F"/>
    <w:rsid w:val="00E77AA5"/>
    <w:rsid w:val="00E84F84"/>
    <w:rsid w:val="00E8660F"/>
    <w:rsid w:val="00E91EF1"/>
    <w:rsid w:val="00EA50CB"/>
    <w:rsid w:val="00ED1CB3"/>
    <w:rsid w:val="00EE1804"/>
    <w:rsid w:val="00F064A2"/>
    <w:rsid w:val="00F44B97"/>
    <w:rsid w:val="00F53E43"/>
    <w:rsid w:val="00F56945"/>
    <w:rsid w:val="00F648E3"/>
    <w:rsid w:val="00F7735D"/>
    <w:rsid w:val="00F94388"/>
    <w:rsid w:val="00FA13B9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9899-27BB-42AF-8293-F0FC14C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6</cp:revision>
  <cp:lastPrinted>2021-02-08T07:00:00Z</cp:lastPrinted>
  <dcterms:created xsi:type="dcterms:W3CDTF">2020-08-21T11:04:00Z</dcterms:created>
  <dcterms:modified xsi:type="dcterms:W3CDTF">2025-04-09T10:39:00Z</dcterms:modified>
</cp:coreProperties>
</file>